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FC8" w:rsidRPr="00E636C1" w:rsidRDefault="00E636C1" w:rsidP="00E636C1">
      <w:pPr>
        <w:pStyle w:val="a3"/>
        <w:ind w:firstLine="0"/>
        <w:rPr>
          <w:b/>
        </w:rPr>
      </w:pPr>
      <w:r>
        <w:rPr>
          <w:b/>
        </w:rPr>
        <w:t xml:space="preserve">1. </w:t>
      </w:r>
      <w:r w:rsidR="00C45A59" w:rsidRPr="00E636C1">
        <w:rPr>
          <w:b/>
        </w:rPr>
        <w:t>Численность</w:t>
      </w:r>
      <w:r w:rsidRPr="00E636C1">
        <w:rPr>
          <w:b/>
        </w:rPr>
        <w:t xml:space="preserve"> инвалидов и детей </w:t>
      </w:r>
      <w:r w:rsidRPr="00E636C1">
        <w:rPr>
          <w:b/>
          <w:lang w:val="en-US"/>
        </w:rPr>
        <w:t>c</w:t>
      </w:r>
      <w:r w:rsidRPr="00E636C1">
        <w:rPr>
          <w:b/>
        </w:rPr>
        <w:t xml:space="preserve"> </w:t>
      </w:r>
      <w:r>
        <w:rPr>
          <w:b/>
        </w:rPr>
        <w:t>ОВЗ в образовательных организациях Никольского района</w:t>
      </w:r>
    </w:p>
    <w:p w:rsidR="00E636C1" w:rsidRPr="00E636C1" w:rsidRDefault="00E636C1" w:rsidP="00E636C1">
      <w:pPr>
        <w:pStyle w:val="a3"/>
        <w:ind w:firstLine="0"/>
        <w:rPr>
          <w:b/>
        </w:rPr>
      </w:pPr>
    </w:p>
    <w:tbl>
      <w:tblPr>
        <w:tblStyle w:val="a8"/>
        <w:tblW w:w="15989" w:type="dxa"/>
        <w:tblInd w:w="-572" w:type="dxa"/>
        <w:tblLook w:val="04A0" w:firstRow="1" w:lastRow="0" w:firstColumn="1" w:lastColumn="0" w:noHBand="0" w:noVBand="1"/>
      </w:tblPr>
      <w:tblGrid>
        <w:gridCol w:w="4649"/>
        <w:gridCol w:w="851"/>
        <w:gridCol w:w="1559"/>
        <w:gridCol w:w="1276"/>
        <w:gridCol w:w="992"/>
        <w:gridCol w:w="850"/>
        <w:gridCol w:w="993"/>
        <w:gridCol w:w="1134"/>
        <w:gridCol w:w="1417"/>
        <w:gridCol w:w="1134"/>
        <w:gridCol w:w="1134"/>
      </w:tblGrid>
      <w:tr w:rsidR="00DD2B0D" w:rsidRPr="0023779D" w:rsidTr="0023779D">
        <w:tc>
          <w:tcPr>
            <w:tcW w:w="4649" w:type="dxa"/>
            <w:vMerge w:val="restart"/>
            <w:vAlign w:val="center"/>
          </w:tcPr>
          <w:p w:rsidR="00DD2B0D" w:rsidRPr="0023779D" w:rsidRDefault="00DD2B0D" w:rsidP="0026078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23779D">
              <w:rPr>
                <w:sz w:val="24"/>
                <w:szCs w:val="24"/>
              </w:rPr>
              <w:t>Численность инвалидов и детей-инвалидов, получающих реабилитационные услуги по направлению психолого-педагогической реабилитации</w:t>
            </w:r>
            <w:r w:rsidR="00260784" w:rsidRPr="0023779D">
              <w:rPr>
                <w:sz w:val="24"/>
                <w:szCs w:val="24"/>
              </w:rPr>
              <w:t xml:space="preserve"> (дети, посещающие занятия ранней  коррекционной помощи, дети – инвалиды, дети с ОВЗ, получающие общее образование,  профессиональное образование, профессиональное обучение)</w:t>
            </w:r>
          </w:p>
        </w:tc>
        <w:tc>
          <w:tcPr>
            <w:tcW w:w="851" w:type="dxa"/>
            <w:vMerge w:val="restart"/>
            <w:vAlign w:val="center"/>
          </w:tcPr>
          <w:p w:rsidR="00DD2B0D" w:rsidRPr="0023779D" w:rsidRDefault="00DD2B0D" w:rsidP="00BA4D9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23779D">
              <w:rPr>
                <w:sz w:val="24"/>
                <w:szCs w:val="24"/>
              </w:rPr>
              <w:t>Всего</w:t>
            </w:r>
          </w:p>
        </w:tc>
        <w:tc>
          <w:tcPr>
            <w:tcW w:w="10489" w:type="dxa"/>
            <w:gridSpan w:val="9"/>
            <w:vAlign w:val="center"/>
          </w:tcPr>
          <w:p w:rsidR="00DD2B0D" w:rsidRPr="0023779D" w:rsidRDefault="00DD2B0D" w:rsidP="00BA4D90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23779D">
              <w:rPr>
                <w:sz w:val="24"/>
                <w:szCs w:val="24"/>
              </w:rPr>
              <w:t>Из них:</w:t>
            </w:r>
          </w:p>
        </w:tc>
      </w:tr>
      <w:tr w:rsidR="00DD2B0D" w:rsidRPr="0023779D" w:rsidTr="0023779D">
        <w:trPr>
          <w:cantSplit/>
          <w:trHeight w:val="4337"/>
        </w:trPr>
        <w:tc>
          <w:tcPr>
            <w:tcW w:w="4649" w:type="dxa"/>
            <w:vMerge/>
          </w:tcPr>
          <w:p w:rsidR="00DD2B0D" w:rsidRPr="0023779D" w:rsidRDefault="00DD2B0D" w:rsidP="0073435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D2B0D" w:rsidRPr="0023779D" w:rsidRDefault="00DD2B0D" w:rsidP="0073435D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DD2B0D" w:rsidRPr="0023779D" w:rsidRDefault="00DD2B0D" w:rsidP="00BA4D90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23779D">
              <w:rPr>
                <w:sz w:val="24"/>
                <w:szCs w:val="24"/>
              </w:rPr>
              <w:t xml:space="preserve">С нарушениями слуха </w:t>
            </w:r>
          </w:p>
          <w:p w:rsidR="00DD2B0D" w:rsidRPr="0023779D" w:rsidRDefault="00DD2B0D" w:rsidP="00BA4D90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23779D">
              <w:rPr>
                <w:sz w:val="24"/>
                <w:szCs w:val="24"/>
              </w:rPr>
              <w:t>(глухие, слабослышащие, позднооглохшие, перенесшие операцию кохлеарной имплантации)</w:t>
            </w:r>
          </w:p>
        </w:tc>
        <w:tc>
          <w:tcPr>
            <w:tcW w:w="1276" w:type="dxa"/>
            <w:textDirection w:val="btLr"/>
            <w:vAlign w:val="center"/>
          </w:tcPr>
          <w:p w:rsidR="00DD2B0D" w:rsidRPr="0023779D" w:rsidRDefault="00DD2B0D" w:rsidP="00BA4D90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23779D">
              <w:rPr>
                <w:sz w:val="24"/>
                <w:szCs w:val="24"/>
              </w:rPr>
              <w:t xml:space="preserve">С нарушениями зрения </w:t>
            </w:r>
          </w:p>
          <w:p w:rsidR="00DD2B0D" w:rsidRPr="0023779D" w:rsidRDefault="00DD2B0D" w:rsidP="00BA4D90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23779D">
              <w:rPr>
                <w:sz w:val="24"/>
                <w:szCs w:val="24"/>
              </w:rPr>
              <w:t>(слепые, слабовидящие)</w:t>
            </w:r>
          </w:p>
        </w:tc>
        <w:tc>
          <w:tcPr>
            <w:tcW w:w="992" w:type="dxa"/>
            <w:textDirection w:val="btLr"/>
            <w:vAlign w:val="center"/>
          </w:tcPr>
          <w:p w:rsidR="00DD2B0D" w:rsidRPr="0023779D" w:rsidRDefault="00DD2B0D" w:rsidP="00BA4D90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23779D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850" w:type="dxa"/>
            <w:textDirection w:val="btLr"/>
            <w:vAlign w:val="center"/>
          </w:tcPr>
          <w:p w:rsidR="00DD2B0D" w:rsidRPr="0023779D" w:rsidRDefault="00DD2B0D" w:rsidP="00BA4D90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23779D">
              <w:rPr>
                <w:sz w:val="24"/>
                <w:szCs w:val="24"/>
              </w:rPr>
              <w:t>С расстройствами аутистического спектра</w:t>
            </w:r>
          </w:p>
        </w:tc>
        <w:tc>
          <w:tcPr>
            <w:tcW w:w="993" w:type="dxa"/>
            <w:textDirection w:val="btLr"/>
            <w:vAlign w:val="center"/>
          </w:tcPr>
          <w:p w:rsidR="00DD2B0D" w:rsidRPr="0023779D" w:rsidRDefault="00DD2B0D" w:rsidP="00BA4D90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23779D">
              <w:rPr>
                <w:sz w:val="24"/>
                <w:szCs w:val="24"/>
              </w:rPr>
              <w:t>С умственной отсталостью (интеллектуальными нарушениями)</w:t>
            </w:r>
          </w:p>
        </w:tc>
        <w:tc>
          <w:tcPr>
            <w:tcW w:w="1134" w:type="dxa"/>
            <w:textDirection w:val="btLr"/>
            <w:vAlign w:val="center"/>
          </w:tcPr>
          <w:p w:rsidR="00DD2B0D" w:rsidRPr="0023779D" w:rsidRDefault="00DD2B0D" w:rsidP="00BA4D90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23779D">
              <w:rPr>
                <w:sz w:val="24"/>
                <w:szCs w:val="24"/>
              </w:rPr>
              <w:t>С психическими нарушениями</w:t>
            </w:r>
          </w:p>
        </w:tc>
        <w:tc>
          <w:tcPr>
            <w:tcW w:w="1417" w:type="dxa"/>
            <w:textDirection w:val="btLr"/>
            <w:vAlign w:val="center"/>
          </w:tcPr>
          <w:p w:rsidR="00DD2B0D" w:rsidRPr="0023779D" w:rsidRDefault="00DD2B0D" w:rsidP="00BA4D90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23779D">
              <w:rPr>
                <w:sz w:val="24"/>
                <w:szCs w:val="24"/>
              </w:rPr>
              <w:t>С тяжелыми множественными нарушениями развития</w:t>
            </w:r>
          </w:p>
        </w:tc>
        <w:tc>
          <w:tcPr>
            <w:tcW w:w="1134" w:type="dxa"/>
            <w:textDirection w:val="btLr"/>
            <w:vAlign w:val="center"/>
          </w:tcPr>
          <w:p w:rsidR="00DD2B0D" w:rsidRPr="0023779D" w:rsidRDefault="00DD2B0D" w:rsidP="00BA4D90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23779D">
              <w:rPr>
                <w:sz w:val="24"/>
                <w:szCs w:val="24"/>
              </w:rPr>
              <w:t>С инвалидностью по соматическим причинам</w:t>
            </w:r>
          </w:p>
        </w:tc>
        <w:tc>
          <w:tcPr>
            <w:tcW w:w="1134" w:type="dxa"/>
            <w:textDirection w:val="btLr"/>
            <w:vAlign w:val="center"/>
          </w:tcPr>
          <w:p w:rsidR="00DD2B0D" w:rsidRPr="0023779D" w:rsidRDefault="00DD2B0D" w:rsidP="00BA4D90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23779D">
              <w:rPr>
                <w:sz w:val="24"/>
                <w:szCs w:val="24"/>
              </w:rPr>
              <w:t>Иных нозологических групп</w:t>
            </w:r>
          </w:p>
        </w:tc>
      </w:tr>
      <w:tr w:rsidR="00DD2B0D" w:rsidRPr="0023779D" w:rsidTr="0023779D">
        <w:tc>
          <w:tcPr>
            <w:tcW w:w="4649" w:type="dxa"/>
          </w:tcPr>
          <w:p w:rsidR="00DD2B0D" w:rsidRPr="0023779D" w:rsidRDefault="00DD2B0D" w:rsidP="00D5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9D">
              <w:rPr>
                <w:rFonts w:ascii="Times New Roman" w:hAnsi="Times New Roman" w:cs="Times New Roman"/>
                <w:sz w:val="24"/>
                <w:szCs w:val="24"/>
              </w:rPr>
              <w:t>В возрасте от 0 до 3 лет</w:t>
            </w:r>
          </w:p>
        </w:tc>
        <w:tc>
          <w:tcPr>
            <w:tcW w:w="851" w:type="dxa"/>
          </w:tcPr>
          <w:p w:rsidR="00DD2B0D" w:rsidRPr="0023779D" w:rsidRDefault="00DD2B0D" w:rsidP="00BA4D90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D2B0D" w:rsidRPr="0023779D" w:rsidRDefault="00DD2B0D" w:rsidP="00BA4D90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D2B0D" w:rsidRPr="0023779D" w:rsidRDefault="00DD2B0D" w:rsidP="00BA4D90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D2B0D" w:rsidRPr="0023779D" w:rsidRDefault="00DD2B0D" w:rsidP="00BA4D90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D2B0D" w:rsidRPr="0023779D" w:rsidRDefault="00DD2B0D" w:rsidP="00BA4D90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D2B0D" w:rsidRPr="0023779D" w:rsidRDefault="00DD2B0D" w:rsidP="00BA4D90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2B0D" w:rsidRPr="0023779D" w:rsidRDefault="00DD2B0D" w:rsidP="00BA4D90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D2B0D" w:rsidRPr="0023779D" w:rsidRDefault="00DD2B0D" w:rsidP="00BA4D90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2B0D" w:rsidRPr="0023779D" w:rsidRDefault="00DD2B0D" w:rsidP="00BA4D90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2B0D" w:rsidRPr="0023779D" w:rsidRDefault="00DD2B0D" w:rsidP="00BA4D90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2B0D" w:rsidRPr="0023779D" w:rsidTr="0023779D">
        <w:tc>
          <w:tcPr>
            <w:tcW w:w="4649" w:type="dxa"/>
          </w:tcPr>
          <w:p w:rsidR="00DD2B0D" w:rsidRPr="0023779D" w:rsidRDefault="00DD2B0D" w:rsidP="00BA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9D">
              <w:rPr>
                <w:rFonts w:ascii="Times New Roman" w:hAnsi="Times New Roman" w:cs="Times New Roman"/>
                <w:sz w:val="24"/>
                <w:szCs w:val="24"/>
              </w:rPr>
              <w:t>В возрасте от 4 до 7 лет</w:t>
            </w:r>
          </w:p>
        </w:tc>
        <w:tc>
          <w:tcPr>
            <w:tcW w:w="851" w:type="dxa"/>
          </w:tcPr>
          <w:p w:rsidR="00DD2B0D" w:rsidRPr="0023779D" w:rsidRDefault="00F80A94" w:rsidP="00BA4D90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D2B0D" w:rsidRPr="0023779D" w:rsidRDefault="00F80A94" w:rsidP="00BA4D90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D2B0D" w:rsidRPr="0023779D" w:rsidRDefault="00DD2B0D" w:rsidP="00BA4D90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D2B0D" w:rsidRPr="0023779D" w:rsidRDefault="00F80A94" w:rsidP="00BA4D90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D2B0D" w:rsidRPr="0023779D" w:rsidRDefault="00DD2B0D" w:rsidP="00BA4D90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D2B0D" w:rsidRPr="0023779D" w:rsidRDefault="00DD2B0D" w:rsidP="00BA4D90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2B0D" w:rsidRPr="0023779D" w:rsidRDefault="00DD2B0D" w:rsidP="00BA4D90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D2B0D" w:rsidRPr="0023779D" w:rsidRDefault="00DD2B0D" w:rsidP="00BA4D90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2B0D" w:rsidRPr="0023779D" w:rsidRDefault="00F80A94" w:rsidP="00BA4D90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2B0D" w:rsidRPr="0023779D" w:rsidRDefault="00DD2B0D" w:rsidP="00BA4D90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2B0D" w:rsidRPr="0023779D" w:rsidTr="0023779D">
        <w:tc>
          <w:tcPr>
            <w:tcW w:w="4649" w:type="dxa"/>
          </w:tcPr>
          <w:p w:rsidR="00DD2B0D" w:rsidRPr="0023779D" w:rsidRDefault="00DD2B0D" w:rsidP="00D5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9D">
              <w:rPr>
                <w:rFonts w:ascii="Times New Roman" w:hAnsi="Times New Roman" w:cs="Times New Roman"/>
                <w:sz w:val="24"/>
                <w:szCs w:val="24"/>
              </w:rPr>
              <w:t>В возрасте от 8 до 17 лет</w:t>
            </w:r>
          </w:p>
        </w:tc>
        <w:tc>
          <w:tcPr>
            <w:tcW w:w="851" w:type="dxa"/>
          </w:tcPr>
          <w:p w:rsidR="00DD2B0D" w:rsidRPr="0023779D" w:rsidRDefault="00F80A94" w:rsidP="00F80A94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DD2B0D" w:rsidRPr="0023779D" w:rsidRDefault="00F80A94" w:rsidP="00D55B0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D2B0D" w:rsidRPr="0023779D" w:rsidRDefault="00F80A94" w:rsidP="00D55B0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D2B0D" w:rsidRPr="0023779D" w:rsidRDefault="00F80A94" w:rsidP="00D55B0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D2B0D" w:rsidRPr="0023779D" w:rsidRDefault="00F80A94" w:rsidP="00D55B0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D2B0D" w:rsidRPr="0023779D" w:rsidRDefault="00F80A94" w:rsidP="00D55B0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D14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D2B0D" w:rsidRPr="0023779D" w:rsidRDefault="00F80A94" w:rsidP="00D55B0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D2B0D" w:rsidRPr="0023779D" w:rsidRDefault="00F80A94" w:rsidP="00D55B0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D2B0D" w:rsidRPr="0023779D" w:rsidRDefault="004D143E" w:rsidP="00D55B0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80A9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D2B0D" w:rsidRPr="0023779D" w:rsidRDefault="00DD2B0D" w:rsidP="00D55B0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2B0D" w:rsidRPr="0023779D" w:rsidTr="0023779D">
        <w:tc>
          <w:tcPr>
            <w:tcW w:w="4649" w:type="dxa"/>
          </w:tcPr>
          <w:p w:rsidR="00DD2B0D" w:rsidRPr="0023779D" w:rsidRDefault="00DD2B0D" w:rsidP="00D5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9D">
              <w:rPr>
                <w:rFonts w:ascii="Times New Roman" w:hAnsi="Times New Roman" w:cs="Times New Roman"/>
                <w:sz w:val="24"/>
                <w:szCs w:val="24"/>
              </w:rPr>
              <w:t>В возрасте от 18 до 23 лет</w:t>
            </w:r>
          </w:p>
        </w:tc>
        <w:tc>
          <w:tcPr>
            <w:tcW w:w="851" w:type="dxa"/>
          </w:tcPr>
          <w:p w:rsidR="00DD2B0D" w:rsidRPr="0023779D" w:rsidRDefault="00DD2B0D" w:rsidP="00D55B0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D2B0D" w:rsidRPr="0023779D" w:rsidRDefault="00DD2B0D" w:rsidP="00D55B0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D2B0D" w:rsidRPr="0023779D" w:rsidRDefault="00DD2B0D" w:rsidP="00D55B0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D2B0D" w:rsidRPr="0023779D" w:rsidRDefault="00DD2B0D" w:rsidP="00D55B0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D2B0D" w:rsidRPr="0023779D" w:rsidRDefault="00DD2B0D" w:rsidP="00D55B0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D2B0D" w:rsidRPr="0023779D" w:rsidRDefault="00DD2B0D" w:rsidP="00D55B0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2B0D" w:rsidRPr="0023779D" w:rsidRDefault="00DD2B0D" w:rsidP="00D55B0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D2B0D" w:rsidRPr="0023779D" w:rsidRDefault="00DD2B0D" w:rsidP="00D55B0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2B0D" w:rsidRPr="0023779D" w:rsidRDefault="00DD2B0D" w:rsidP="00D55B0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2B0D" w:rsidRPr="0023779D" w:rsidRDefault="00DD2B0D" w:rsidP="00D55B0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2B0D" w:rsidRPr="0023779D" w:rsidTr="0023779D">
        <w:tc>
          <w:tcPr>
            <w:tcW w:w="4649" w:type="dxa"/>
          </w:tcPr>
          <w:p w:rsidR="00DD2B0D" w:rsidRPr="0023779D" w:rsidRDefault="00DD2B0D" w:rsidP="00D5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79D">
              <w:rPr>
                <w:rFonts w:ascii="Times New Roman" w:hAnsi="Times New Roman" w:cs="Times New Roman"/>
                <w:sz w:val="24"/>
                <w:szCs w:val="24"/>
              </w:rPr>
              <w:t>В возрасте от 24 и старше</w:t>
            </w:r>
          </w:p>
        </w:tc>
        <w:tc>
          <w:tcPr>
            <w:tcW w:w="851" w:type="dxa"/>
          </w:tcPr>
          <w:p w:rsidR="00DD2B0D" w:rsidRPr="0023779D" w:rsidRDefault="00DD2B0D" w:rsidP="00D55B0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D2B0D" w:rsidRPr="0023779D" w:rsidRDefault="00DD2B0D" w:rsidP="00D55B0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D2B0D" w:rsidRPr="0023779D" w:rsidRDefault="00DD2B0D" w:rsidP="00D55B0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D2B0D" w:rsidRPr="0023779D" w:rsidRDefault="00DD2B0D" w:rsidP="00D55B0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D2B0D" w:rsidRPr="0023779D" w:rsidRDefault="00DD2B0D" w:rsidP="00D55B0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D2B0D" w:rsidRPr="0023779D" w:rsidRDefault="00DD2B0D" w:rsidP="00D55B0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2B0D" w:rsidRPr="0023779D" w:rsidRDefault="00DD2B0D" w:rsidP="00D55B0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D2B0D" w:rsidRPr="0023779D" w:rsidRDefault="00DD2B0D" w:rsidP="00D55B0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2B0D" w:rsidRPr="0023779D" w:rsidRDefault="00DD2B0D" w:rsidP="00D55B0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2B0D" w:rsidRPr="0023779D" w:rsidRDefault="00DD2B0D" w:rsidP="00D55B0B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53EC3" w:rsidRDefault="00453EC3" w:rsidP="0073435D">
      <w:pPr>
        <w:pStyle w:val="a3"/>
        <w:ind w:firstLine="0"/>
        <w:jc w:val="center"/>
        <w:rPr>
          <w:b/>
        </w:rPr>
      </w:pPr>
    </w:p>
    <w:p w:rsidR="00453EC3" w:rsidRPr="00D55B0B" w:rsidRDefault="00E636C1" w:rsidP="00E636C1">
      <w:pPr>
        <w:pStyle w:val="a3"/>
        <w:ind w:left="360" w:firstLine="0"/>
        <w:rPr>
          <w:b/>
        </w:rPr>
      </w:pPr>
      <w:r>
        <w:rPr>
          <w:b/>
        </w:rPr>
        <w:t>2.</w:t>
      </w:r>
      <w:bookmarkStart w:id="0" w:name="_GoBack"/>
      <w:bookmarkEnd w:id="0"/>
      <w:r w:rsidR="00D55B0B" w:rsidRPr="00D55B0B">
        <w:rPr>
          <w:b/>
        </w:rPr>
        <w:t>Кадровое обеспечение психолого-педагогической реабилитации</w:t>
      </w:r>
    </w:p>
    <w:tbl>
      <w:tblPr>
        <w:tblStyle w:val="a8"/>
        <w:tblW w:w="15876" w:type="dxa"/>
        <w:tblInd w:w="-572" w:type="dxa"/>
        <w:tblLook w:val="04A0" w:firstRow="1" w:lastRow="0" w:firstColumn="1" w:lastColumn="0" w:noHBand="0" w:noVBand="1"/>
      </w:tblPr>
      <w:tblGrid>
        <w:gridCol w:w="11340"/>
        <w:gridCol w:w="4536"/>
      </w:tblGrid>
      <w:tr w:rsidR="00DD2B0D" w:rsidRPr="0073435D" w:rsidTr="00DD2B0D">
        <w:tc>
          <w:tcPr>
            <w:tcW w:w="11340" w:type="dxa"/>
          </w:tcPr>
          <w:p w:rsidR="00DD2B0D" w:rsidRPr="00D55B0B" w:rsidRDefault="00DD2B0D" w:rsidP="0023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0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дагогов, оказывающих услуги по психолого-педагогической реабилитации </w:t>
            </w:r>
          </w:p>
        </w:tc>
        <w:tc>
          <w:tcPr>
            <w:tcW w:w="4536" w:type="dxa"/>
          </w:tcPr>
          <w:p w:rsidR="00DD2B0D" w:rsidRPr="0073435D" w:rsidRDefault="00F80A94" w:rsidP="00957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D2B0D" w:rsidRPr="0073435D" w:rsidTr="00DD2B0D">
        <w:tc>
          <w:tcPr>
            <w:tcW w:w="11340" w:type="dxa"/>
          </w:tcPr>
          <w:p w:rsidR="00DD2B0D" w:rsidRPr="00D55B0B" w:rsidRDefault="00DD2B0D" w:rsidP="00D55B0B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55B0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536" w:type="dxa"/>
          </w:tcPr>
          <w:p w:rsidR="00DD2B0D" w:rsidRPr="0073435D" w:rsidRDefault="00DD2B0D" w:rsidP="00957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0D" w:rsidRPr="0073435D" w:rsidTr="00DD2B0D">
        <w:tc>
          <w:tcPr>
            <w:tcW w:w="11340" w:type="dxa"/>
          </w:tcPr>
          <w:p w:rsidR="00DD2B0D" w:rsidRPr="00D55B0B" w:rsidRDefault="00DD2B0D" w:rsidP="00D55B0B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55B0B">
              <w:rPr>
                <w:rFonts w:ascii="Times New Roman" w:hAnsi="Times New Roman" w:cs="Times New Roman"/>
                <w:sz w:val="24"/>
                <w:szCs w:val="24"/>
              </w:rPr>
              <w:t>педагогов-психологов</w:t>
            </w:r>
          </w:p>
        </w:tc>
        <w:tc>
          <w:tcPr>
            <w:tcW w:w="4536" w:type="dxa"/>
          </w:tcPr>
          <w:p w:rsidR="00DD2B0D" w:rsidRPr="0073435D" w:rsidRDefault="00F80A94" w:rsidP="00957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D2B0D" w:rsidRPr="0073435D" w:rsidTr="00DD2B0D">
        <w:tc>
          <w:tcPr>
            <w:tcW w:w="11340" w:type="dxa"/>
          </w:tcPr>
          <w:p w:rsidR="00DD2B0D" w:rsidRPr="00D55B0B" w:rsidRDefault="00DD2B0D" w:rsidP="00D55B0B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55B0B">
              <w:rPr>
                <w:rFonts w:ascii="Times New Roman" w:hAnsi="Times New Roman" w:cs="Times New Roman"/>
                <w:sz w:val="24"/>
                <w:szCs w:val="24"/>
              </w:rPr>
              <w:t>учителей-логопедов</w:t>
            </w:r>
          </w:p>
        </w:tc>
        <w:tc>
          <w:tcPr>
            <w:tcW w:w="4536" w:type="dxa"/>
          </w:tcPr>
          <w:p w:rsidR="00DD2B0D" w:rsidRPr="0073435D" w:rsidRDefault="00F80A94" w:rsidP="00957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2B0D" w:rsidRPr="0073435D" w:rsidTr="00DD2B0D">
        <w:tc>
          <w:tcPr>
            <w:tcW w:w="11340" w:type="dxa"/>
          </w:tcPr>
          <w:p w:rsidR="00DD2B0D" w:rsidRPr="00D55B0B" w:rsidRDefault="00DD2B0D" w:rsidP="00D55B0B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55B0B">
              <w:rPr>
                <w:rFonts w:ascii="Times New Roman" w:hAnsi="Times New Roman" w:cs="Times New Roman"/>
                <w:sz w:val="24"/>
                <w:szCs w:val="24"/>
              </w:rPr>
              <w:t>учителей-дефектологов (олигофренопедагогов)</w:t>
            </w:r>
          </w:p>
        </w:tc>
        <w:tc>
          <w:tcPr>
            <w:tcW w:w="4536" w:type="dxa"/>
          </w:tcPr>
          <w:p w:rsidR="00DD2B0D" w:rsidRPr="0073435D" w:rsidRDefault="00DD2B0D" w:rsidP="00957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0D" w:rsidRPr="0073435D" w:rsidTr="00DD2B0D">
        <w:tc>
          <w:tcPr>
            <w:tcW w:w="11340" w:type="dxa"/>
          </w:tcPr>
          <w:p w:rsidR="00DD2B0D" w:rsidRPr="00D55B0B" w:rsidRDefault="00DD2B0D" w:rsidP="00D55B0B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55B0B">
              <w:rPr>
                <w:rFonts w:ascii="Times New Roman" w:hAnsi="Times New Roman" w:cs="Times New Roman"/>
                <w:sz w:val="24"/>
                <w:szCs w:val="24"/>
              </w:rPr>
              <w:t>учителей-дефектологов (сурдопедагогов)</w:t>
            </w:r>
          </w:p>
        </w:tc>
        <w:tc>
          <w:tcPr>
            <w:tcW w:w="4536" w:type="dxa"/>
          </w:tcPr>
          <w:p w:rsidR="00DD2B0D" w:rsidRPr="0073435D" w:rsidRDefault="00DD2B0D" w:rsidP="00957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0D" w:rsidRPr="0073435D" w:rsidTr="00DD2B0D">
        <w:tc>
          <w:tcPr>
            <w:tcW w:w="11340" w:type="dxa"/>
          </w:tcPr>
          <w:p w:rsidR="00DD2B0D" w:rsidRPr="00D55B0B" w:rsidRDefault="00DD2B0D" w:rsidP="00D55B0B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5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-дефектологов (тифлопедагогов)</w:t>
            </w:r>
          </w:p>
        </w:tc>
        <w:tc>
          <w:tcPr>
            <w:tcW w:w="4536" w:type="dxa"/>
          </w:tcPr>
          <w:p w:rsidR="00DD2B0D" w:rsidRPr="0073435D" w:rsidRDefault="00DD2B0D" w:rsidP="00957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0D" w:rsidRPr="0073435D" w:rsidTr="00DD2B0D">
        <w:tc>
          <w:tcPr>
            <w:tcW w:w="11340" w:type="dxa"/>
          </w:tcPr>
          <w:p w:rsidR="00DD2B0D" w:rsidRPr="00D55B0B" w:rsidRDefault="00DD2B0D" w:rsidP="00D55B0B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55B0B">
              <w:rPr>
                <w:rFonts w:ascii="Times New Roman" w:hAnsi="Times New Roman" w:cs="Times New Roman"/>
                <w:sz w:val="24"/>
                <w:szCs w:val="24"/>
              </w:rPr>
              <w:t>учителей-дефектологов (иных)</w:t>
            </w:r>
          </w:p>
        </w:tc>
        <w:tc>
          <w:tcPr>
            <w:tcW w:w="4536" w:type="dxa"/>
          </w:tcPr>
          <w:p w:rsidR="00DD2B0D" w:rsidRPr="0073435D" w:rsidRDefault="00F80A94" w:rsidP="00957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2B0D" w:rsidRPr="0073435D" w:rsidTr="00DD2B0D">
        <w:tc>
          <w:tcPr>
            <w:tcW w:w="11340" w:type="dxa"/>
          </w:tcPr>
          <w:p w:rsidR="00DD2B0D" w:rsidRPr="00D55B0B" w:rsidRDefault="00DD2B0D" w:rsidP="00D55B0B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55B0B">
              <w:rPr>
                <w:rFonts w:ascii="Times New Roman" w:hAnsi="Times New Roman" w:cs="Times New Roman"/>
                <w:sz w:val="24"/>
                <w:szCs w:val="24"/>
              </w:rPr>
              <w:t>социальных педагогов</w:t>
            </w:r>
          </w:p>
        </w:tc>
        <w:tc>
          <w:tcPr>
            <w:tcW w:w="4536" w:type="dxa"/>
          </w:tcPr>
          <w:p w:rsidR="00DD2B0D" w:rsidRPr="0073435D" w:rsidRDefault="00F80A94" w:rsidP="00957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2B0D" w:rsidRPr="0073435D" w:rsidTr="00DD2B0D">
        <w:tc>
          <w:tcPr>
            <w:tcW w:w="11340" w:type="dxa"/>
          </w:tcPr>
          <w:p w:rsidR="00DD2B0D" w:rsidRPr="00D55B0B" w:rsidRDefault="00DD2B0D" w:rsidP="00D55B0B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55B0B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</w:p>
        </w:tc>
        <w:tc>
          <w:tcPr>
            <w:tcW w:w="4536" w:type="dxa"/>
          </w:tcPr>
          <w:p w:rsidR="00DD2B0D" w:rsidRPr="0073435D" w:rsidRDefault="00B02704" w:rsidP="00957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2B0D" w:rsidRPr="0073435D" w:rsidTr="00DD2B0D">
        <w:tc>
          <w:tcPr>
            <w:tcW w:w="11340" w:type="dxa"/>
          </w:tcPr>
          <w:p w:rsidR="00DD2B0D" w:rsidRPr="00D55B0B" w:rsidRDefault="00DD2B0D" w:rsidP="00D55B0B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55B0B">
              <w:rPr>
                <w:rFonts w:ascii="Times New Roman" w:hAnsi="Times New Roman" w:cs="Times New Roman"/>
                <w:sz w:val="24"/>
                <w:szCs w:val="24"/>
              </w:rPr>
              <w:t>иных (указать)</w:t>
            </w:r>
          </w:p>
        </w:tc>
        <w:tc>
          <w:tcPr>
            <w:tcW w:w="4536" w:type="dxa"/>
          </w:tcPr>
          <w:p w:rsidR="00DD2B0D" w:rsidRPr="0073435D" w:rsidRDefault="00DD2B0D" w:rsidP="00957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2B0D" w:rsidRDefault="00DD2B0D" w:rsidP="00DD2B0D">
      <w:pPr>
        <w:pStyle w:val="a3"/>
        <w:rPr>
          <w:b/>
        </w:rPr>
      </w:pPr>
    </w:p>
    <w:sectPr w:rsidR="00DD2B0D" w:rsidSect="0073435D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614" w:rsidRDefault="00820614" w:rsidP="0073435D">
      <w:pPr>
        <w:spacing w:after="0" w:line="240" w:lineRule="auto"/>
      </w:pPr>
      <w:r>
        <w:separator/>
      </w:r>
    </w:p>
  </w:endnote>
  <w:endnote w:type="continuationSeparator" w:id="0">
    <w:p w:rsidR="00820614" w:rsidRDefault="00820614" w:rsidP="0073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614" w:rsidRDefault="00820614" w:rsidP="0073435D">
      <w:pPr>
        <w:spacing w:after="0" w:line="240" w:lineRule="auto"/>
      </w:pPr>
      <w:r>
        <w:separator/>
      </w:r>
    </w:p>
  </w:footnote>
  <w:footnote w:type="continuationSeparator" w:id="0">
    <w:p w:rsidR="00820614" w:rsidRDefault="00820614" w:rsidP="00734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1224D"/>
    <w:multiLevelType w:val="hybridMultilevel"/>
    <w:tmpl w:val="075A4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23545"/>
    <w:multiLevelType w:val="hybridMultilevel"/>
    <w:tmpl w:val="8548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43209"/>
    <w:multiLevelType w:val="hybridMultilevel"/>
    <w:tmpl w:val="8548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35D"/>
    <w:rsid w:val="000C176A"/>
    <w:rsid w:val="00165E79"/>
    <w:rsid w:val="0023779D"/>
    <w:rsid w:val="00260784"/>
    <w:rsid w:val="002D081F"/>
    <w:rsid w:val="0032109A"/>
    <w:rsid w:val="0033722E"/>
    <w:rsid w:val="003D6AFC"/>
    <w:rsid w:val="003E5201"/>
    <w:rsid w:val="00417CB5"/>
    <w:rsid w:val="00453EC3"/>
    <w:rsid w:val="004B6A7F"/>
    <w:rsid w:val="004D143E"/>
    <w:rsid w:val="005E12E2"/>
    <w:rsid w:val="005F4413"/>
    <w:rsid w:val="006334CA"/>
    <w:rsid w:val="00687D47"/>
    <w:rsid w:val="00694C13"/>
    <w:rsid w:val="0073435D"/>
    <w:rsid w:val="00737B88"/>
    <w:rsid w:val="007E1ED7"/>
    <w:rsid w:val="007F196D"/>
    <w:rsid w:val="00820614"/>
    <w:rsid w:val="00833F18"/>
    <w:rsid w:val="008919AE"/>
    <w:rsid w:val="00925333"/>
    <w:rsid w:val="00957778"/>
    <w:rsid w:val="00957C3A"/>
    <w:rsid w:val="009647A2"/>
    <w:rsid w:val="00981FC8"/>
    <w:rsid w:val="009D32B8"/>
    <w:rsid w:val="00A31854"/>
    <w:rsid w:val="00AC10B1"/>
    <w:rsid w:val="00B02704"/>
    <w:rsid w:val="00BA4D90"/>
    <w:rsid w:val="00BA7D09"/>
    <w:rsid w:val="00C45A59"/>
    <w:rsid w:val="00D1572B"/>
    <w:rsid w:val="00D55B0B"/>
    <w:rsid w:val="00D8254E"/>
    <w:rsid w:val="00DC277C"/>
    <w:rsid w:val="00DC3588"/>
    <w:rsid w:val="00DD2B0D"/>
    <w:rsid w:val="00E636C1"/>
    <w:rsid w:val="00EC59A7"/>
    <w:rsid w:val="00F27ADE"/>
    <w:rsid w:val="00F8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uiPriority w:val="99"/>
    <w:rsid w:val="0073435D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734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35D"/>
  </w:style>
  <w:style w:type="paragraph" w:styleId="a6">
    <w:name w:val="footer"/>
    <w:basedOn w:val="a"/>
    <w:link w:val="a7"/>
    <w:uiPriority w:val="99"/>
    <w:unhideWhenUsed/>
    <w:rsid w:val="00734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435D"/>
  </w:style>
  <w:style w:type="table" w:styleId="a8">
    <w:name w:val="Table Grid"/>
    <w:basedOn w:val="a1"/>
    <w:uiPriority w:val="39"/>
    <w:rsid w:val="00734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3435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6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47A2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D55B0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55B0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55B0B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833F1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33F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33F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33F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33F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uiPriority w:val="99"/>
    <w:rsid w:val="0073435D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734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35D"/>
  </w:style>
  <w:style w:type="paragraph" w:styleId="a6">
    <w:name w:val="footer"/>
    <w:basedOn w:val="a"/>
    <w:link w:val="a7"/>
    <w:uiPriority w:val="99"/>
    <w:unhideWhenUsed/>
    <w:rsid w:val="00734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435D"/>
  </w:style>
  <w:style w:type="table" w:styleId="a8">
    <w:name w:val="Table Grid"/>
    <w:basedOn w:val="a1"/>
    <w:uiPriority w:val="39"/>
    <w:rsid w:val="00734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3435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6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47A2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D55B0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55B0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55B0B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833F1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33F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33F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33F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33F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6666-95AC-4EBB-9FD7-31C13A6F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цюк Таис Александровна</dc:creator>
  <cp:lastModifiedBy>Пользователь Windows</cp:lastModifiedBy>
  <cp:revision>11</cp:revision>
  <cp:lastPrinted>2019-09-02T07:10:00Z</cp:lastPrinted>
  <dcterms:created xsi:type="dcterms:W3CDTF">2021-02-02T14:09:00Z</dcterms:created>
  <dcterms:modified xsi:type="dcterms:W3CDTF">2021-04-30T11:36:00Z</dcterms:modified>
</cp:coreProperties>
</file>